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81" w:rsidRPr="00AF2656" w:rsidRDefault="00C6771C">
      <w:pPr>
        <w:rPr>
          <w:rFonts w:ascii="Times New Roman" w:hAnsi="Times New Roman" w:cs="Times New Roman"/>
          <w:b/>
          <w:sz w:val="36"/>
        </w:rPr>
      </w:pPr>
      <w:r w:rsidRPr="00AF2656">
        <w:rPr>
          <w:rFonts w:ascii="Times New Roman" w:hAnsi="Times New Roman" w:cs="Times New Roman"/>
          <w:b/>
          <w:sz w:val="36"/>
        </w:rPr>
        <w:t xml:space="preserve">Traditional Chinese Medicine Development Grant </w:t>
      </w:r>
    </w:p>
    <w:p w:rsidR="00C6771C" w:rsidRDefault="00C6771C">
      <w:pPr>
        <w:rPr>
          <w:rFonts w:ascii="Times New Roman" w:hAnsi="Times New Roman" w:cs="Times New Roman"/>
          <w:b/>
          <w:sz w:val="24"/>
        </w:rPr>
      </w:pPr>
      <w:r w:rsidRPr="00AF2656">
        <w:rPr>
          <w:rFonts w:ascii="Times New Roman" w:hAnsi="Times New Roman" w:cs="Times New Roman"/>
          <w:b/>
          <w:sz w:val="24"/>
        </w:rPr>
        <w:t xml:space="preserve">Application Form for </w:t>
      </w:r>
      <w:r w:rsidR="00476DF0">
        <w:rPr>
          <w:rFonts w:ascii="Times New Roman" w:hAnsi="Times New Roman" w:cs="Times New Roman"/>
          <w:b/>
          <w:sz w:val="24"/>
        </w:rPr>
        <w:t>Organizations (</w:t>
      </w:r>
      <w:r w:rsidR="000B16EC">
        <w:rPr>
          <w:rFonts w:ascii="Times New Roman" w:hAnsi="Times New Roman" w:cs="Times New Roman"/>
          <w:b/>
          <w:sz w:val="24"/>
        </w:rPr>
        <w:t>Training</w:t>
      </w:r>
      <w:r w:rsidR="00970776">
        <w:rPr>
          <w:rFonts w:ascii="Times New Roman" w:hAnsi="Times New Roman" w:cs="Times New Roman"/>
          <w:b/>
          <w:sz w:val="24"/>
        </w:rPr>
        <w:t xml:space="preserve"> –</w:t>
      </w:r>
      <w:r w:rsidR="003C6C5E">
        <w:rPr>
          <w:rFonts w:ascii="Times New Roman" w:hAnsi="Times New Roman" w:cs="Times New Roman"/>
          <w:b/>
          <w:sz w:val="24"/>
        </w:rPr>
        <w:t xml:space="preserve"> </w:t>
      </w:r>
      <w:r w:rsidR="00970776">
        <w:rPr>
          <w:rFonts w:ascii="Times New Roman" w:hAnsi="Times New Roman" w:cs="Times New Roman"/>
          <w:b/>
          <w:sz w:val="24"/>
        </w:rPr>
        <w:t>only for TCMPB</w:t>
      </w:r>
      <w:r w:rsidR="003C6C5E">
        <w:rPr>
          <w:rFonts w:ascii="Times New Roman" w:hAnsi="Times New Roman" w:cs="Times New Roman"/>
          <w:b/>
          <w:sz w:val="24"/>
        </w:rPr>
        <w:t>-</w:t>
      </w:r>
      <w:r w:rsidR="00970776">
        <w:rPr>
          <w:rFonts w:ascii="Times New Roman" w:hAnsi="Times New Roman" w:cs="Times New Roman"/>
          <w:b/>
          <w:sz w:val="24"/>
        </w:rPr>
        <w:t>accredited CPE training providers)</w:t>
      </w:r>
    </w:p>
    <w:tbl>
      <w:tblPr>
        <w:tblStyle w:val="TableGrid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268"/>
        <w:gridCol w:w="2500"/>
      </w:tblGrid>
      <w:tr w:rsidR="001270BD" w:rsidRPr="00AF2656" w:rsidTr="001270BD">
        <w:tc>
          <w:tcPr>
            <w:tcW w:w="9016" w:type="dxa"/>
            <w:gridSpan w:val="4"/>
            <w:shd w:val="clear" w:color="auto" w:fill="F4B083" w:themeFill="accent2" w:themeFillTint="99"/>
          </w:tcPr>
          <w:p w:rsidR="001270BD" w:rsidRPr="00AF2656" w:rsidRDefault="00F1657B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</w:t>
            </w:r>
            <w:r w:rsidR="00476DF0">
              <w:rPr>
                <w:rFonts w:ascii="Times New Roman" w:hAnsi="Times New Roman" w:cs="Times New Roman"/>
                <w:b/>
                <w:sz w:val="24"/>
              </w:rPr>
              <w:t>Summary of Request</w:t>
            </w:r>
          </w:p>
        </w:tc>
      </w:tr>
      <w:tr w:rsidR="00476DF0" w:rsidRPr="00AF2656" w:rsidTr="00476DF0">
        <w:tc>
          <w:tcPr>
            <w:tcW w:w="2263" w:type="dxa"/>
          </w:tcPr>
          <w:p w:rsidR="00476DF0" w:rsidRDefault="00432964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rganization</w:t>
            </w:r>
            <w:r w:rsidR="003E6FF6">
              <w:rPr>
                <w:rFonts w:ascii="Times New Roman" w:hAnsi="Times New Roman" w:cs="Times New Roman"/>
                <w:b/>
                <w:sz w:val="24"/>
              </w:rPr>
              <w:t xml:space="preserve"> Name</w:t>
            </w:r>
          </w:p>
          <w:p w:rsidR="00974CEE" w:rsidRDefault="00974CEE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53" w:type="dxa"/>
            <w:gridSpan w:val="3"/>
          </w:tcPr>
          <w:p w:rsidR="00476DF0" w:rsidRPr="00AF2656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6FF6" w:rsidRPr="00AF2656" w:rsidTr="00476DF0">
        <w:tc>
          <w:tcPr>
            <w:tcW w:w="2263" w:type="dxa"/>
          </w:tcPr>
          <w:p w:rsidR="003E6FF6" w:rsidRDefault="003E6FF6" w:rsidP="003E6FF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quester Name and Designation in Organization </w:t>
            </w:r>
          </w:p>
          <w:p w:rsidR="003E6FF6" w:rsidRDefault="003E6FF6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53" w:type="dxa"/>
            <w:gridSpan w:val="3"/>
          </w:tcPr>
          <w:p w:rsidR="003E6FF6" w:rsidRPr="00AF2656" w:rsidRDefault="003E6FF6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70BD" w:rsidRPr="00AF2656" w:rsidTr="00476DF0">
        <w:tc>
          <w:tcPr>
            <w:tcW w:w="2263" w:type="dxa"/>
          </w:tcPr>
          <w:p w:rsidR="001270BD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raining Category/ Course Title </w:t>
            </w:r>
          </w:p>
          <w:p w:rsidR="00476DF0" w:rsidRPr="00AF2656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753" w:type="dxa"/>
            <w:gridSpan w:val="3"/>
          </w:tcPr>
          <w:p w:rsidR="00476DF0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66DC96" wp14:editId="762932C4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7465</wp:posOffset>
                      </wp:positionV>
                      <wp:extent cx="152400" cy="106680"/>
                      <wp:effectExtent l="0" t="0" r="18415" b="2857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74E2F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26" type="#_x0000_t109" style="position:absolute;margin-left:-.85pt;margin-top:2.95pt;width:12pt;height: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9ffwIAAP0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Conference / Seminar </w:t>
            </w:r>
          </w:p>
          <w:p w:rsidR="001270BD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:____________________________</w:t>
            </w:r>
          </w:p>
          <w:p w:rsidR="00476DF0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8D85F6" wp14:editId="4158F27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7305</wp:posOffset>
                      </wp:positionV>
                      <wp:extent cx="152400" cy="106680"/>
                      <wp:effectExtent l="0" t="0" r="19050" b="2667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6DF0" w:rsidRPr="00476DF0" w:rsidRDefault="00476DF0" w:rsidP="00476DF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Co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D85F6" id="Flowchart: Process 1" o:spid="_x0000_s1026" type="#_x0000_t109" style="position:absolute;margin-left:-.85pt;margin-top:2.15pt;width:12pt;height: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" filled="f" strokecolor="#1f4d78 [1604]" strokeweight="1pt">
                      <v:textbox>
                        <w:txbxContent>
                          <w:p w:rsidR="00476DF0" w:rsidRPr="00476DF0" w:rsidRDefault="00476DF0" w:rsidP="00476D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o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Workshop</w:t>
            </w:r>
          </w:p>
          <w:p w:rsidR="00476DF0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: ____________________________</w:t>
            </w:r>
          </w:p>
          <w:p w:rsidR="0018212D" w:rsidRDefault="00555BC1" w:rsidP="00555BC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D533DB" wp14:editId="0F33507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6990</wp:posOffset>
                      </wp:positionV>
                      <wp:extent cx="152400" cy="106680"/>
                      <wp:effectExtent l="0" t="0" r="18415" b="28575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11AB66" id="Flowchart: Process 19" o:spid="_x0000_s1026" type="#_x0000_t109" style="position:absolute;margin-left:.95pt;margin-top:3.7pt;width:12pt;height: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44gA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Others</w:t>
            </w:r>
          </w:p>
          <w:p w:rsidR="00555BC1" w:rsidRDefault="00555BC1" w:rsidP="00555BC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: ____________________________</w:t>
            </w:r>
          </w:p>
          <w:p w:rsidR="00476DF0" w:rsidRPr="00AF2656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6DF0" w:rsidRPr="00AF2656" w:rsidTr="00955605">
        <w:tc>
          <w:tcPr>
            <w:tcW w:w="9016" w:type="dxa"/>
            <w:gridSpan w:val="4"/>
          </w:tcPr>
          <w:p w:rsidR="00476DF0" w:rsidRPr="00AF2656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Brief description of training programme </w:t>
            </w:r>
            <w:r w:rsidRPr="00DD0BCB">
              <w:rPr>
                <w:rFonts w:ascii="Times New Roman" w:hAnsi="Times New Roman" w:cs="Times New Roman"/>
                <w:i/>
                <w:sz w:val="24"/>
              </w:rPr>
              <w:t>(Please include duration and training venue)</w:t>
            </w:r>
          </w:p>
          <w:p w:rsidR="00476DF0" w:rsidRPr="00AF2656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6DF0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6DF0" w:rsidRPr="00AF2656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6DF0" w:rsidRPr="00AF2656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6DF0" w:rsidRPr="00AF2656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76DF0" w:rsidRPr="00AF2656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6DF0" w:rsidRPr="00AF2656" w:rsidTr="00476DF0">
        <w:tc>
          <w:tcPr>
            <w:tcW w:w="2263" w:type="dxa"/>
          </w:tcPr>
          <w:p w:rsidR="00476DF0" w:rsidRDefault="00476DF0" w:rsidP="001270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cost of organising the event</w:t>
            </w:r>
          </w:p>
          <w:p w:rsidR="00974CEE" w:rsidRPr="00AF2656" w:rsidRDefault="00974CEE" w:rsidP="001270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</w:tcPr>
          <w:p w:rsidR="00476DF0" w:rsidRPr="00AF2656" w:rsidRDefault="00476DF0" w:rsidP="00476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$</w:t>
            </w:r>
          </w:p>
        </w:tc>
        <w:tc>
          <w:tcPr>
            <w:tcW w:w="2268" w:type="dxa"/>
          </w:tcPr>
          <w:p w:rsidR="00476DF0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6DF0">
              <w:rPr>
                <w:rFonts w:ascii="Times New Roman" w:hAnsi="Times New Roman" w:cs="Times New Roman"/>
                <w:b/>
                <w:sz w:val="24"/>
              </w:rPr>
              <w:t>Amount Requested</w:t>
            </w:r>
          </w:p>
          <w:p w:rsidR="00476DF0" w:rsidRPr="00476DF0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As indicated in the budget form)</w:t>
            </w:r>
          </w:p>
        </w:tc>
        <w:tc>
          <w:tcPr>
            <w:tcW w:w="2500" w:type="dxa"/>
          </w:tcPr>
          <w:p w:rsidR="00476DF0" w:rsidRPr="00AF2656" w:rsidRDefault="00476DF0" w:rsidP="00476D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$</w:t>
            </w:r>
          </w:p>
        </w:tc>
      </w:tr>
    </w:tbl>
    <w:p w:rsidR="001270BD" w:rsidRDefault="001270BD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2109"/>
        <w:gridCol w:w="2109"/>
        <w:gridCol w:w="2109"/>
      </w:tblGrid>
      <w:tr w:rsidR="00DD0BCB" w:rsidRPr="00DD0BCB" w:rsidTr="00FE182D">
        <w:tc>
          <w:tcPr>
            <w:tcW w:w="9016" w:type="dxa"/>
            <w:gridSpan w:val="4"/>
            <w:shd w:val="clear" w:color="auto" w:fill="F4B083" w:themeFill="accent2" w:themeFillTint="99"/>
          </w:tcPr>
          <w:p w:rsidR="00DD0BCB" w:rsidRPr="00DD0BCB" w:rsidRDefault="00DD0BCB" w:rsidP="00DD0B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0BCB">
              <w:rPr>
                <w:rFonts w:ascii="Times New Roman" w:hAnsi="Times New Roman" w:cs="Times New Roman"/>
                <w:b/>
                <w:sz w:val="24"/>
              </w:rPr>
              <w:t>2. Organization Details</w:t>
            </w:r>
          </w:p>
        </w:tc>
      </w:tr>
      <w:tr w:rsidR="00DD0BCB" w:rsidRPr="00DD0BCB" w:rsidTr="00FE182D">
        <w:tc>
          <w:tcPr>
            <w:tcW w:w="2689" w:type="dxa"/>
          </w:tcPr>
          <w:p w:rsidR="00DD0BCB" w:rsidRPr="00DD0BCB" w:rsidRDefault="00DD0BCB" w:rsidP="00DD0BCB">
            <w:pPr>
              <w:rPr>
                <w:rFonts w:ascii="Times New Roman" w:hAnsi="Times New Roman"/>
                <w:b/>
                <w:sz w:val="24"/>
              </w:rPr>
            </w:pPr>
            <w:r w:rsidRPr="00DD0BCB">
              <w:rPr>
                <w:rFonts w:ascii="Times New Roman" w:hAnsi="Times New Roman"/>
                <w:b/>
                <w:sz w:val="24"/>
              </w:rPr>
              <w:t>Organization Name</w:t>
            </w:r>
            <w:r w:rsidR="00541C78">
              <w:rPr>
                <w:rFonts w:ascii="Times New Roman" w:hAnsi="Times New Roman"/>
                <w:b/>
                <w:sz w:val="24"/>
              </w:rPr>
              <w:t xml:space="preserve"> and Address</w:t>
            </w:r>
          </w:p>
          <w:p w:rsidR="00DD0BCB" w:rsidRPr="00DD0BCB" w:rsidRDefault="00DD0BCB" w:rsidP="00DD0BCB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327" w:type="dxa"/>
            <w:gridSpan w:val="3"/>
          </w:tcPr>
          <w:p w:rsidR="00DD0BCB" w:rsidRPr="00DD0BCB" w:rsidRDefault="00DD0BCB" w:rsidP="00DD0B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0BCB" w:rsidRPr="00DD0BCB" w:rsidTr="00FE182D">
        <w:trPr>
          <w:trHeight w:val="935"/>
        </w:trPr>
        <w:tc>
          <w:tcPr>
            <w:tcW w:w="2689" w:type="dxa"/>
          </w:tcPr>
          <w:p w:rsidR="00DD0BCB" w:rsidRPr="00DD0BCB" w:rsidRDefault="00DD0BCB" w:rsidP="00DD0B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0BCB">
              <w:rPr>
                <w:rFonts w:ascii="Times New Roman" w:hAnsi="Times New Roman" w:cs="Times New Roman"/>
                <w:b/>
                <w:sz w:val="24"/>
              </w:rPr>
              <w:t>Business Registration</w:t>
            </w:r>
          </w:p>
        </w:tc>
        <w:tc>
          <w:tcPr>
            <w:tcW w:w="6327" w:type="dxa"/>
            <w:gridSpan w:val="3"/>
          </w:tcPr>
          <w:p w:rsidR="00DD0BCB" w:rsidRPr="00DD0BCB" w:rsidRDefault="00DD0BCB" w:rsidP="00DD0BCB">
            <w:pPr>
              <w:rPr>
                <w:rFonts w:ascii="Times New Roman" w:hAnsi="Times New Roman" w:cs="Times New Roman"/>
                <w:sz w:val="24"/>
              </w:rPr>
            </w:pPr>
            <w:r w:rsidRPr="00DD0BCB">
              <w:rPr>
                <w:rFonts w:ascii="Times New Roman" w:hAnsi="Times New Roman" w:cs="Times New Roman"/>
                <w:sz w:val="24"/>
              </w:rPr>
              <w:t>UEN: ________________________</w:t>
            </w:r>
          </w:p>
          <w:p w:rsidR="00DD0BCB" w:rsidRPr="00DD0BCB" w:rsidRDefault="00DD0BCB" w:rsidP="00DD0BCB">
            <w:pPr>
              <w:rPr>
                <w:rFonts w:ascii="Times New Roman" w:hAnsi="Times New Roman" w:cs="Times New Roman"/>
                <w:sz w:val="24"/>
              </w:rPr>
            </w:pPr>
            <w:r w:rsidRPr="00DD0BCB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FDAF34" wp14:editId="763738A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8580</wp:posOffset>
                      </wp:positionV>
                      <wp:extent cx="152400" cy="106680"/>
                      <wp:effectExtent l="0" t="0" r="18415" b="28575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F9188" id="Flowchart: Process 8" o:spid="_x0000_s1026" type="#_x0000_t109" style="position:absolute;margin-left:.1pt;margin-top:5.4pt;width:12pt;height: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Y5fgIAAP0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" filled="f" strokecolor="#41719c" strokeweight="1pt"/>
                  </w:pict>
                </mc:Fallback>
              </mc:AlternateContent>
            </w:r>
            <w:r w:rsidRPr="00DD0BCB">
              <w:rPr>
                <w:rFonts w:ascii="Times New Roman" w:hAnsi="Times New Roman" w:cs="Times New Roman"/>
                <w:sz w:val="24"/>
              </w:rPr>
              <w:t xml:space="preserve">      Registered charity </w:t>
            </w:r>
          </w:p>
          <w:p w:rsidR="00DD0BCB" w:rsidRPr="00DD0BCB" w:rsidRDefault="00DD0BCB" w:rsidP="00DD0B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0BCB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84510E" wp14:editId="5226548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0</wp:posOffset>
                      </wp:positionV>
                      <wp:extent cx="152400" cy="106680"/>
                      <wp:effectExtent l="0" t="0" r="18415" b="28575"/>
                      <wp:wrapNone/>
                      <wp:docPr id="9" name="Flowchart: Proces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BC7FE" id="Flowchart: Process 9" o:spid="_x0000_s1026" type="#_x0000_t109" style="position:absolute;margin-left:.1pt;margin-top:6pt;width:12pt;height: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" filled="f" strokecolor="#41719c" strokeweight="1pt"/>
                  </w:pict>
                </mc:Fallback>
              </mc:AlternateContent>
            </w:r>
            <w:r w:rsidRPr="00DD0BCB">
              <w:rPr>
                <w:rFonts w:ascii="Times New Roman" w:hAnsi="Times New Roman" w:cs="Times New Roman"/>
                <w:sz w:val="24"/>
              </w:rPr>
              <w:t xml:space="preserve">      Registered IPC </w:t>
            </w:r>
          </w:p>
          <w:p w:rsidR="00DD0BCB" w:rsidRPr="00DD0BCB" w:rsidRDefault="00DD0BCB" w:rsidP="00DD0B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0BCB" w:rsidRPr="00DD0BCB" w:rsidTr="00FE182D">
        <w:tc>
          <w:tcPr>
            <w:tcW w:w="2689" w:type="dxa"/>
          </w:tcPr>
          <w:p w:rsidR="00DD0BCB" w:rsidRPr="00DD0BCB" w:rsidRDefault="00DD0BCB" w:rsidP="00DD0B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D0BCB">
              <w:rPr>
                <w:rFonts w:ascii="Times New Roman" w:hAnsi="Times New Roman" w:cs="Times New Roman"/>
                <w:b/>
                <w:sz w:val="24"/>
              </w:rPr>
              <w:t>Type of Entity</w:t>
            </w:r>
          </w:p>
        </w:tc>
        <w:tc>
          <w:tcPr>
            <w:tcW w:w="6327" w:type="dxa"/>
            <w:gridSpan w:val="3"/>
          </w:tcPr>
          <w:p w:rsidR="00DD0BCB" w:rsidRPr="00DD0BCB" w:rsidRDefault="00DD0BCB" w:rsidP="00DD0BCB">
            <w:pPr>
              <w:rPr>
                <w:rFonts w:ascii="Times New Roman" w:hAnsi="Times New Roman" w:cs="Times New Roman"/>
                <w:sz w:val="24"/>
              </w:rPr>
            </w:pPr>
            <w:r w:rsidRPr="00DD0BCB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85EC6E" wp14:editId="63CBF79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1750</wp:posOffset>
                      </wp:positionV>
                      <wp:extent cx="152400" cy="106680"/>
                      <wp:effectExtent l="0" t="0" r="18415" b="28575"/>
                      <wp:wrapNone/>
                      <wp:docPr id="10" name="Flowchart: Proces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9FCDC" id="Flowchart: Process 10" o:spid="_x0000_s1026" type="#_x0000_t109" style="position:absolute;margin-left:1.3pt;margin-top:2.5pt;width:12pt;height: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7wDfw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" filled="f" strokecolor="#41719c" strokeweight="1pt"/>
                  </w:pict>
                </mc:Fallback>
              </mc:AlternateContent>
            </w:r>
            <w:r w:rsidRPr="00DD0BCB">
              <w:rPr>
                <w:rFonts w:ascii="Times New Roman" w:hAnsi="Times New Roman" w:cs="Times New Roman"/>
                <w:sz w:val="24"/>
              </w:rPr>
              <w:t xml:space="preserve">      Company Limited by Guarantee</w:t>
            </w:r>
          </w:p>
          <w:p w:rsidR="00DD0BCB" w:rsidRPr="00DD0BCB" w:rsidRDefault="00DD0BCB" w:rsidP="00DD0BCB">
            <w:pPr>
              <w:rPr>
                <w:rFonts w:ascii="Times New Roman" w:hAnsi="Times New Roman" w:cs="Times New Roman"/>
                <w:sz w:val="24"/>
              </w:rPr>
            </w:pPr>
            <w:r w:rsidRPr="00DD0BCB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2E5A469" wp14:editId="5EE11A19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7315835</wp:posOffset>
                      </wp:positionV>
                      <wp:extent cx="152400" cy="106680"/>
                      <wp:effectExtent l="0" t="0" r="19050" b="2667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B9917" id="Flowchart: Process 12" o:spid="_x0000_s1026" type="#_x0000_t109" style="position:absolute;margin-left:170.4pt;margin-top:576.05pt;width:12pt;height: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1owfw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" filled="f" strokecolor="#41719c" strokeweight="1pt"/>
                  </w:pict>
                </mc:Fallback>
              </mc:AlternateContent>
            </w:r>
            <w:r w:rsidRPr="00DD0BCB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B315A2" wp14:editId="7D51DEE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9370</wp:posOffset>
                      </wp:positionV>
                      <wp:extent cx="152400" cy="106680"/>
                      <wp:effectExtent l="0" t="0" r="18415" b="28575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30C477" id="Flowchart: Process 11" o:spid="_x0000_s1026" type="#_x0000_t109" style="position:absolute;margin-left:.7pt;margin-top:3.1pt;width:12pt;height: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f3fw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" filled="f" strokecolor="#41719c" strokeweight="1pt"/>
                  </w:pict>
                </mc:Fallback>
              </mc:AlternateContent>
            </w:r>
            <w:r w:rsidRPr="00DD0BCB">
              <w:rPr>
                <w:rFonts w:ascii="Times New Roman" w:hAnsi="Times New Roman" w:cs="Times New Roman"/>
                <w:sz w:val="24"/>
              </w:rPr>
              <w:t xml:space="preserve">      Society</w:t>
            </w:r>
          </w:p>
          <w:p w:rsidR="00DD0BCB" w:rsidRPr="00DD0BCB" w:rsidRDefault="00DD0BCB" w:rsidP="00DD0BCB">
            <w:pPr>
              <w:rPr>
                <w:rFonts w:ascii="Times New Roman" w:hAnsi="Times New Roman" w:cs="Times New Roman"/>
                <w:sz w:val="24"/>
              </w:rPr>
            </w:pPr>
            <w:r w:rsidRPr="00DD0BCB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E1829C" wp14:editId="0E5C7F2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750</wp:posOffset>
                      </wp:positionV>
                      <wp:extent cx="152400" cy="106680"/>
                      <wp:effectExtent l="0" t="0" r="18415" b="28575"/>
                      <wp:wrapNone/>
                      <wp:docPr id="13" name="Flowchart: Proces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12034" id="Flowchart: Process 13" o:spid="_x0000_s1026" type="#_x0000_t109" style="position:absolute;margin-left:.7pt;margin-top:2.5pt;width:12pt;height: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" filled="f" strokecolor="#41719c" strokeweight="1pt"/>
                  </w:pict>
                </mc:Fallback>
              </mc:AlternateContent>
            </w:r>
            <w:r w:rsidRPr="00DD0BCB">
              <w:rPr>
                <w:rFonts w:ascii="Times New Roman" w:hAnsi="Times New Roman" w:cs="Times New Roman"/>
                <w:sz w:val="24"/>
              </w:rPr>
              <w:t xml:space="preserve">      Trust</w:t>
            </w:r>
          </w:p>
          <w:p w:rsidR="00DD0BCB" w:rsidRPr="00DD0BCB" w:rsidRDefault="00DD0BCB" w:rsidP="00DD0BCB">
            <w:pPr>
              <w:rPr>
                <w:rFonts w:ascii="Times New Roman" w:hAnsi="Times New Roman" w:cs="Times New Roman"/>
                <w:sz w:val="24"/>
              </w:rPr>
            </w:pPr>
            <w:r w:rsidRPr="00DD0BCB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86C4E7" wp14:editId="063C7B3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1750</wp:posOffset>
                      </wp:positionV>
                      <wp:extent cx="152400" cy="106680"/>
                      <wp:effectExtent l="0" t="0" r="18415" b="28575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E6FB0" id="Flowchart: Process 14" o:spid="_x0000_s1026" type="#_x0000_t109" style="position:absolute;margin-left:.7pt;margin-top:2.5pt;width:12pt;height: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BkgA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" filled="f" strokecolor="#41719c" strokeweight="1pt"/>
                  </w:pict>
                </mc:Fallback>
              </mc:AlternateContent>
            </w:r>
            <w:r w:rsidRPr="00DD0BCB">
              <w:rPr>
                <w:rFonts w:ascii="Times New Roman" w:hAnsi="Times New Roman" w:cs="Times New Roman"/>
                <w:sz w:val="24"/>
              </w:rPr>
              <w:t xml:space="preserve">      Cooperative</w:t>
            </w:r>
          </w:p>
          <w:p w:rsidR="00DD0BCB" w:rsidRPr="00DD0BCB" w:rsidRDefault="00DD0BCB" w:rsidP="00DD0BCB">
            <w:pPr>
              <w:rPr>
                <w:rFonts w:ascii="Times New Roman" w:hAnsi="Times New Roman" w:cs="Times New Roman"/>
                <w:sz w:val="24"/>
              </w:rPr>
            </w:pPr>
            <w:r w:rsidRPr="00DD0BCB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4F56F3" wp14:editId="53C7990B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39370</wp:posOffset>
                      </wp:positionV>
                      <wp:extent cx="152400" cy="106680"/>
                      <wp:effectExtent l="0" t="0" r="18415" b="28575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46C6D1" id="Flowchart: Process 15" o:spid="_x0000_s1026" type="#_x0000_t109" style="position:absolute;margin-left:.7pt;margin-top:3.1pt;width:12pt;height: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uQgA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" filled="f" strokecolor="#41719c" strokeweight="1pt"/>
                  </w:pict>
                </mc:Fallback>
              </mc:AlternateContent>
            </w:r>
            <w:r w:rsidRPr="00DD0BCB">
              <w:rPr>
                <w:rFonts w:ascii="Times New Roman" w:hAnsi="Times New Roman" w:cs="Times New Roman"/>
                <w:sz w:val="24"/>
              </w:rPr>
              <w:t xml:space="preserve">      Private Company</w:t>
            </w:r>
          </w:p>
          <w:p w:rsidR="00DD0BCB" w:rsidRPr="00DD0BCB" w:rsidRDefault="00DD0BCB" w:rsidP="00DD0BCB">
            <w:pPr>
              <w:rPr>
                <w:rFonts w:ascii="Times New Roman" w:hAnsi="Times New Roman" w:cs="Times New Roman"/>
                <w:sz w:val="24"/>
              </w:rPr>
            </w:pPr>
            <w:r w:rsidRPr="00DD0BCB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472300" wp14:editId="63166EF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4130</wp:posOffset>
                      </wp:positionV>
                      <wp:extent cx="152400" cy="106680"/>
                      <wp:effectExtent l="0" t="0" r="18415" b="28575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ED2D3A" id="Flowchart: Process 16" o:spid="_x0000_s1026" type="#_x0000_t109" style="position:absolute;margin-left:1.3pt;margin-top:1.9pt;width:12pt;height: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" filled="f" strokecolor="#41719c" strokeweight="1pt"/>
                  </w:pict>
                </mc:Fallback>
              </mc:AlternateContent>
            </w:r>
            <w:r w:rsidRPr="00DD0BCB">
              <w:rPr>
                <w:rFonts w:ascii="Times New Roman" w:hAnsi="Times New Roman" w:cs="Times New Roman"/>
                <w:sz w:val="24"/>
              </w:rPr>
              <w:t xml:space="preserve">      Sole Proprietor</w:t>
            </w:r>
          </w:p>
          <w:p w:rsidR="00DD0BCB" w:rsidRPr="00DD0BCB" w:rsidRDefault="00DD0BCB" w:rsidP="00DD0BCB">
            <w:pPr>
              <w:rPr>
                <w:rFonts w:ascii="Times New Roman" w:hAnsi="Times New Roman" w:cs="Times New Roman"/>
                <w:sz w:val="24"/>
              </w:rPr>
            </w:pPr>
            <w:r w:rsidRPr="00DD0BCB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AC143B" wp14:editId="5A910A1A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1750</wp:posOffset>
                      </wp:positionV>
                      <wp:extent cx="152400" cy="106680"/>
                      <wp:effectExtent l="0" t="0" r="18415" b="28575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F9FC5" id="Flowchart: Process 17" o:spid="_x0000_s1026" type="#_x0000_t109" style="position:absolute;margin-left:1.3pt;margin-top:2.5pt;width:12pt;height: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2jgA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" filled="f" strokecolor="#41719c" strokeweight="1pt"/>
                  </w:pict>
                </mc:Fallback>
              </mc:AlternateContent>
            </w:r>
            <w:r w:rsidRPr="00DD0BCB">
              <w:rPr>
                <w:rFonts w:ascii="Times New Roman" w:hAnsi="Times New Roman" w:cs="Times New Roman"/>
                <w:sz w:val="24"/>
              </w:rPr>
              <w:t xml:space="preserve">      Partnership</w:t>
            </w:r>
          </w:p>
          <w:p w:rsidR="00DD0BCB" w:rsidRPr="00DD0BCB" w:rsidRDefault="00DD0BCB" w:rsidP="00DD0BCB">
            <w:pPr>
              <w:rPr>
                <w:rFonts w:ascii="Times New Roman" w:hAnsi="Times New Roman" w:cs="Times New Roman"/>
                <w:sz w:val="24"/>
              </w:rPr>
            </w:pPr>
            <w:r w:rsidRPr="00DD0BCB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3D6C3A" wp14:editId="146DAC50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9370</wp:posOffset>
                      </wp:positionV>
                      <wp:extent cx="152400" cy="106680"/>
                      <wp:effectExtent l="0" t="0" r="18415" b="28575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4865A" id="Flowchart: Process 18" o:spid="_x0000_s1026" type="#_x0000_t109" style="position:absolute;margin-left:1.3pt;margin-top:3.1pt;width:12pt;height: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XMfwIAAP8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" filled="f" strokecolor="#41719c" strokeweight="1pt"/>
                  </w:pict>
                </mc:Fallback>
              </mc:AlternateContent>
            </w:r>
            <w:r w:rsidRPr="00DD0BCB">
              <w:rPr>
                <w:rFonts w:ascii="Times New Roman" w:hAnsi="Times New Roman" w:cs="Times New Roman"/>
                <w:sz w:val="24"/>
              </w:rPr>
              <w:t xml:space="preserve">      Others</w:t>
            </w:r>
          </w:p>
          <w:p w:rsidR="00DD0BCB" w:rsidRPr="00DD0BCB" w:rsidRDefault="00DD0BCB" w:rsidP="00DD0B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D0BCB" w:rsidRPr="00DD0BCB" w:rsidTr="00FE182D">
        <w:tc>
          <w:tcPr>
            <w:tcW w:w="2689" w:type="dxa"/>
          </w:tcPr>
          <w:p w:rsidR="00DD0BCB" w:rsidRPr="00DD0BCB" w:rsidRDefault="00DD0BCB" w:rsidP="00DD0BCB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D0BCB">
              <w:rPr>
                <w:rFonts w:ascii="Times New Roman" w:hAnsi="Times New Roman" w:cs="Times New Roman"/>
                <w:b/>
                <w:sz w:val="24"/>
                <w:lang w:val="en-GB"/>
              </w:rPr>
              <w:t>Head of Organization</w:t>
            </w:r>
          </w:p>
          <w:p w:rsidR="00DD0BCB" w:rsidRPr="00DD0BCB" w:rsidRDefault="00DD0BCB" w:rsidP="00DD0BCB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6327" w:type="dxa"/>
            <w:gridSpan w:val="3"/>
          </w:tcPr>
          <w:p w:rsidR="00DD0BCB" w:rsidRPr="00DD0BCB" w:rsidRDefault="00DD0BCB" w:rsidP="00DD0B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0BCB" w:rsidRPr="00DD0BCB" w:rsidTr="00FE182D">
        <w:tc>
          <w:tcPr>
            <w:tcW w:w="2689" w:type="dxa"/>
          </w:tcPr>
          <w:p w:rsidR="00DD0BCB" w:rsidRDefault="00DD0BCB" w:rsidP="00DD0BCB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D0BCB">
              <w:rPr>
                <w:rFonts w:ascii="Times New Roman" w:hAnsi="Times New Roman" w:cs="Times New Roman"/>
                <w:b/>
                <w:sz w:val="24"/>
                <w:lang w:val="en-GB"/>
              </w:rPr>
              <w:t>NRIC No.</w:t>
            </w:r>
          </w:p>
          <w:p w:rsidR="003E6FF6" w:rsidRPr="00DD0BCB" w:rsidRDefault="003E6FF6" w:rsidP="00DD0BCB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6327" w:type="dxa"/>
            <w:gridSpan w:val="3"/>
          </w:tcPr>
          <w:p w:rsidR="00DD0BCB" w:rsidRPr="00DD0BCB" w:rsidRDefault="00DD0BCB" w:rsidP="00DD0B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0BCB" w:rsidRPr="00DD0BCB" w:rsidTr="00FE182D">
        <w:tc>
          <w:tcPr>
            <w:tcW w:w="2689" w:type="dxa"/>
          </w:tcPr>
          <w:p w:rsidR="00DD0BCB" w:rsidRPr="00DD0BCB" w:rsidRDefault="00DD0BCB" w:rsidP="00DD0BCB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D0BCB">
              <w:rPr>
                <w:rFonts w:ascii="Times New Roman" w:hAnsi="Times New Roman" w:cs="Times New Roman"/>
                <w:b/>
                <w:sz w:val="24"/>
                <w:lang w:val="en-GB"/>
              </w:rPr>
              <w:t>Designation</w:t>
            </w:r>
          </w:p>
          <w:p w:rsidR="00DD0BCB" w:rsidRPr="00DD0BCB" w:rsidRDefault="00DD0BCB" w:rsidP="00DD0BCB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6327" w:type="dxa"/>
            <w:gridSpan w:val="3"/>
          </w:tcPr>
          <w:p w:rsidR="00DD0BCB" w:rsidRPr="00DD0BCB" w:rsidRDefault="00DD0BCB" w:rsidP="00DD0BC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D0BCB" w:rsidRPr="00DD0BCB" w:rsidTr="00FE182D">
        <w:tc>
          <w:tcPr>
            <w:tcW w:w="2689" w:type="dxa"/>
          </w:tcPr>
          <w:p w:rsidR="00DD0BCB" w:rsidRDefault="00DD0BCB" w:rsidP="00DD0BCB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  <w:r w:rsidRPr="00DD0BCB">
              <w:rPr>
                <w:rFonts w:ascii="Times New Roman" w:hAnsi="Times New Roman" w:cs="Times New Roman"/>
                <w:b/>
                <w:sz w:val="24"/>
                <w:lang w:val="en-GB"/>
              </w:rPr>
              <w:t>Contact</w:t>
            </w:r>
          </w:p>
          <w:p w:rsidR="003E6FF6" w:rsidRPr="00DD0BCB" w:rsidRDefault="003E6FF6" w:rsidP="00DD0BCB">
            <w:pPr>
              <w:rPr>
                <w:rFonts w:ascii="Times New Roman" w:hAnsi="Times New Roman" w:cs="Times New Roman"/>
                <w:b/>
                <w:sz w:val="24"/>
                <w:lang w:val="en-GB"/>
              </w:rPr>
            </w:pPr>
          </w:p>
        </w:tc>
        <w:tc>
          <w:tcPr>
            <w:tcW w:w="2109" w:type="dxa"/>
          </w:tcPr>
          <w:p w:rsidR="00DD0BCB" w:rsidRPr="00DD0BCB" w:rsidRDefault="00DD0BCB" w:rsidP="00DD0BC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D0BCB">
              <w:rPr>
                <w:rFonts w:ascii="Times New Roman" w:hAnsi="Times New Roman" w:cs="Times New Roman"/>
                <w:sz w:val="24"/>
              </w:rPr>
              <w:t>(HP)</w:t>
            </w:r>
          </w:p>
        </w:tc>
        <w:tc>
          <w:tcPr>
            <w:tcW w:w="2109" w:type="dxa"/>
          </w:tcPr>
          <w:p w:rsidR="00DD0BCB" w:rsidRPr="00DD0BCB" w:rsidRDefault="00DD0BCB" w:rsidP="00DD0BC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D0BCB">
              <w:rPr>
                <w:rFonts w:ascii="Times New Roman" w:hAnsi="Times New Roman" w:cs="Times New Roman"/>
                <w:sz w:val="24"/>
              </w:rPr>
              <w:t>(O)</w:t>
            </w:r>
          </w:p>
        </w:tc>
        <w:tc>
          <w:tcPr>
            <w:tcW w:w="2109" w:type="dxa"/>
          </w:tcPr>
          <w:p w:rsidR="00DD0BCB" w:rsidRPr="00DD0BCB" w:rsidRDefault="00DD0BCB" w:rsidP="00DD0BCB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DD0BCB">
              <w:rPr>
                <w:rFonts w:ascii="Times New Roman" w:hAnsi="Times New Roman" w:cs="Times New Roman"/>
                <w:sz w:val="24"/>
              </w:rPr>
              <w:t>(Email)</w:t>
            </w:r>
          </w:p>
        </w:tc>
      </w:tr>
    </w:tbl>
    <w:p w:rsidR="001270BD" w:rsidRDefault="001270BD" w:rsidP="00F1657B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842"/>
        <w:gridCol w:w="3544"/>
        <w:gridCol w:w="3209"/>
      </w:tblGrid>
      <w:tr w:rsidR="003E6FF6" w:rsidTr="00FE182D">
        <w:tc>
          <w:tcPr>
            <w:tcW w:w="9016" w:type="dxa"/>
            <w:gridSpan w:val="4"/>
            <w:shd w:val="clear" w:color="auto" w:fill="F4B083" w:themeFill="accent2" w:themeFillTint="99"/>
          </w:tcPr>
          <w:p w:rsidR="003E6FF6" w:rsidRDefault="003E6FF6" w:rsidP="00E43E9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Details of </w:t>
            </w:r>
            <w:r w:rsidR="00E43E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rainers / Speakers (Please provide CVs for each of the parties listed below</w:t>
            </w:r>
            <w:r w:rsidR="00555BC1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4664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55BC1">
              <w:rPr>
                <w:rFonts w:ascii="Times New Roman" w:hAnsi="Times New Roman" w:cs="Times New Roman"/>
                <w:b/>
                <w:sz w:val="24"/>
              </w:rPr>
              <w:t>i</w:t>
            </w:r>
            <w:r w:rsidR="0046643E">
              <w:rPr>
                <w:rFonts w:ascii="Times New Roman" w:hAnsi="Times New Roman" w:cs="Times New Roman"/>
                <w:b/>
                <w:sz w:val="24"/>
              </w:rPr>
              <w:t xml:space="preserve">f </w:t>
            </w:r>
            <w:r w:rsidR="00555BC1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46643E">
              <w:rPr>
                <w:rFonts w:ascii="Times New Roman" w:hAnsi="Times New Roman" w:cs="Times New Roman"/>
                <w:b/>
                <w:sz w:val="24"/>
              </w:rPr>
              <w:t>pplicable</w:t>
            </w:r>
          </w:p>
        </w:tc>
      </w:tr>
      <w:tr w:rsidR="003E6FF6" w:rsidTr="00FE182D">
        <w:tc>
          <w:tcPr>
            <w:tcW w:w="421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</w:t>
            </w:r>
          </w:p>
        </w:tc>
        <w:tc>
          <w:tcPr>
            <w:tcW w:w="3544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rea of Expertise </w:t>
            </w:r>
          </w:p>
        </w:tc>
        <w:tc>
          <w:tcPr>
            <w:tcW w:w="3209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lationship with Organiser</w:t>
            </w:r>
          </w:p>
        </w:tc>
      </w:tr>
      <w:tr w:rsidR="003E6FF6" w:rsidTr="00FE182D">
        <w:tc>
          <w:tcPr>
            <w:tcW w:w="421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2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09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6FF6" w:rsidTr="00FE182D">
        <w:tc>
          <w:tcPr>
            <w:tcW w:w="421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42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09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6FF6" w:rsidTr="00FE182D">
        <w:tc>
          <w:tcPr>
            <w:tcW w:w="421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42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09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6FF6" w:rsidTr="00FE182D">
        <w:tc>
          <w:tcPr>
            <w:tcW w:w="421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42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09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6FF6" w:rsidTr="00FE182D">
        <w:tc>
          <w:tcPr>
            <w:tcW w:w="421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09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6FF6" w:rsidTr="00FE182D">
        <w:tc>
          <w:tcPr>
            <w:tcW w:w="421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09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6FF6" w:rsidTr="00FE182D">
        <w:tc>
          <w:tcPr>
            <w:tcW w:w="421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09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E6FF6" w:rsidTr="00FE182D">
        <w:tc>
          <w:tcPr>
            <w:tcW w:w="421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09" w:type="dxa"/>
          </w:tcPr>
          <w:p w:rsidR="003E6FF6" w:rsidRDefault="003E6FF6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E6FF6" w:rsidRDefault="003E6FF6" w:rsidP="00F1657B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1657B" w:rsidTr="00F1657B">
        <w:tc>
          <w:tcPr>
            <w:tcW w:w="9016" w:type="dxa"/>
            <w:gridSpan w:val="2"/>
            <w:shd w:val="clear" w:color="auto" w:fill="F4B083" w:themeFill="accent2" w:themeFillTint="99"/>
          </w:tcPr>
          <w:p w:rsidR="00F1657B" w:rsidRDefault="00DD0BCB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F1657B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 w:rsidR="00476DF0">
              <w:rPr>
                <w:rFonts w:ascii="Times New Roman" w:hAnsi="Times New Roman" w:cs="Times New Roman"/>
                <w:b/>
                <w:sz w:val="24"/>
              </w:rPr>
              <w:t>Details of training programme</w:t>
            </w:r>
          </w:p>
        </w:tc>
      </w:tr>
      <w:tr w:rsidR="00476DF0" w:rsidTr="00B93517">
        <w:tc>
          <w:tcPr>
            <w:tcW w:w="2830" w:type="dxa"/>
          </w:tcPr>
          <w:p w:rsidR="00476DF0" w:rsidRPr="00476DF0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6DF0">
              <w:rPr>
                <w:rFonts w:ascii="Times New Roman" w:hAnsi="Times New Roman" w:cs="Times New Roman"/>
                <w:b/>
                <w:sz w:val="24"/>
              </w:rPr>
              <w:t>Objective</w:t>
            </w: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</w:p>
          <w:p w:rsidR="00476DF0" w:rsidRDefault="00476DF0" w:rsidP="00476DF0">
            <w:pPr>
              <w:pStyle w:val="Annotation"/>
              <w:spacing w:line="240" w:lineRule="auto"/>
              <w:rPr>
                <w:rFonts w:ascii="Arial" w:hAnsi="Arial"/>
                <w:lang w:val="en-GB" w:eastAsia="en-US"/>
              </w:rPr>
            </w:pPr>
            <w:r w:rsidRPr="00476DF0">
              <w:rPr>
                <w:rFonts w:ascii="Arial" w:hAnsi="Arial"/>
                <w:lang w:val="en-GB" w:eastAsia="en-US"/>
              </w:rPr>
              <w:t xml:space="preserve">What does the </w:t>
            </w:r>
            <w:r>
              <w:rPr>
                <w:rFonts w:ascii="Arial" w:hAnsi="Arial"/>
                <w:lang w:val="en-GB" w:eastAsia="en-US"/>
              </w:rPr>
              <w:t xml:space="preserve">training </w:t>
            </w:r>
            <w:r w:rsidRPr="00476DF0">
              <w:rPr>
                <w:rFonts w:ascii="Arial" w:hAnsi="Arial"/>
                <w:lang w:val="en-GB" w:eastAsia="en-US"/>
              </w:rPr>
              <w:t xml:space="preserve">programme aim to achieve? </w:t>
            </w:r>
            <w:r>
              <w:rPr>
                <w:rFonts w:ascii="Arial" w:hAnsi="Arial"/>
                <w:lang w:val="en-GB" w:eastAsia="en-US"/>
              </w:rPr>
              <w:t>How will the training programme help to improve professional standards of TCM</w:t>
            </w:r>
            <w:r w:rsidRPr="00476DF0">
              <w:rPr>
                <w:rFonts w:ascii="Arial" w:hAnsi="Arial"/>
                <w:lang w:val="en-GB" w:eastAsia="en-US"/>
              </w:rPr>
              <w:t>?</w:t>
            </w:r>
          </w:p>
          <w:p w:rsidR="00476DF0" w:rsidRDefault="00476DF0" w:rsidP="00476DF0">
            <w:pPr>
              <w:pStyle w:val="Annotation"/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86" w:type="dxa"/>
          </w:tcPr>
          <w:p w:rsidR="00476DF0" w:rsidRDefault="00476DF0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6DF0" w:rsidTr="00B2528B">
        <w:tc>
          <w:tcPr>
            <w:tcW w:w="2830" w:type="dxa"/>
          </w:tcPr>
          <w:p w:rsidR="00476DF0" w:rsidRPr="00476DF0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6DF0">
              <w:rPr>
                <w:rFonts w:ascii="Times New Roman" w:hAnsi="Times New Roman" w:cs="Times New Roman"/>
                <w:b/>
                <w:sz w:val="24"/>
              </w:rPr>
              <w:t xml:space="preserve">Target Audience </w:t>
            </w:r>
          </w:p>
          <w:p w:rsidR="00476DF0" w:rsidRDefault="00476DF0" w:rsidP="00476DF0">
            <w:pPr>
              <w:pStyle w:val="Annotation"/>
              <w:spacing w:line="240" w:lineRule="auto"/>
              <w:rPr>
                <w:rFonts w:ascii="Arial" w:hAnsi="Arial"/>
                <w:lang w:val="en-GB" w:eastAsia="en-US"/>
              </w:rPr>
            </w:pPr>
            <w:r w:rsidRPr="00476DF0">
              <w:rPr>
                <w:rFonts w:ascii="Arial" w:hAnsi="Arial"/>
                <w:lang w:val="en-GB" w:eastAsia="en-US"/>
              </w:rPr>
              <w:t>Who are the people who will benefit from the training programme (</w:t>
            </w:r>
            <w:r>
              <w:rPr>
                <w:rFonts w:ascii="Arial" w:hAnsi="Arial"/>
                <w:lang w:val="en-GB" w:eastAsia="en-US"/>
              </w:rPr>
              <w:t>TCMPs Dispensers, TCM Clinic Assistants</w:t>
            </w:r>
            <w:r w:rsidRPr="00476DF0">
              <w:rPr>
                <w:rFonts w:ascii="Arial" w:hAnsi="Arial"/>
                <w:lang w:val="en-GB" w:eastAsia="en-US"/>
              </w:rPr>
              <w:t>)?</w:t>
            </w:r>
          </w:p>
          <w:p w:rsidR="00476DF0" w:rsidRPr="00F1657B" w:rsidRDefault="00476DF0" w:rsidP="00476DF0">
            <w:pPr>
              <w:pStyle w:val="Annotation"/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86" w:type="dxa"/>
          </w:tcPr>
          <w:p w:rsidR="00476DF0" w:rsidRDefault="00476DF0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6DF0" w:rsidTr="0043610A">
        <w:tc>
          <w:tcPr>
            <w:tcW w:w="2830" w:type="dxa"/>
          </w:tcPr>
          <w:p w:rsidR="00476DF0" w:rsidRPr="00476DF0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6DF0">
              <w:rPr>
                <w:rFonts w:ascii="Times New Roman" w:hAnsi="Times New Roman" w:cs="Times New Roman"/>
                <w:b/>
                <w:sz w:val="24"/>
              </w:rPr>
              <w:t>Background/Significance</w:t>
            </w:r>
          </w:p>
          <w:p w:rsidR="00476DF0" w:rsidRDefault="00476DF0" w:rsidP="00476DF0">
            <w:pP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</w:pPr>
            <w:r w:rsidRPr="00476DF0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How will this </w:t>
            </w:r>
            <w: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training </w:t>
            </w:r>
            <w:r w:rsidRPr="00476DF0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programme address the needs/gaps in the </w:t>
            </w:r>
            <w: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TCM </w:t>
            </w:r>
            <w:r w:rsidRPr="00476DF0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>sector? What are the short- and long-</w:t>
            </w:r>
          </w:p>
          <w:p w:rsidR="00476DF0" w:rsidRDefault="00476DF0" w:rsidP="00476DF0">
            <w:pP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</w:pPr>
            <w:r w:rsidRPr="00476DF0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term benefits/impact to the </w:t>
            </w:r>
            <w: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TCM </w:t>
            </w:r>
            <w:r w:rsidRPr="00476DF0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>sector</w:t>
            </w:r>
            <w:r w:rsidR="008C5626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 </w:t>
            </w:r>
            <w: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>?</w:t>
            </w:r>
            <w:r w:rsidR="008C5626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 How will the training programme help TCM play a complementary role to Singapore’s healthcare?</w:t>
            </w:r>
            <w:r w:rsidRPr="00476DF0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 </w:t>
            </w:r>
          </w:p>
          <w:p w:rsidR="00476DF0" w:rsidRPr="00F1657B" w:rsidRDefault="00476DF0" w:rsidP="00476D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6" w:type="dxa"/>
          </w:tcPr>
          <w:p w:rsidR="00476DF0" w:rsidRDefault="00476DF0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6DF0" w:rsidTr="00B035A5">
        <w:tc>
          <w:tcPr>
            <w:tcW w:w="2830" w:type="dxa"/>
          </w:tcPr>
          <w:p w:rsidR="00476DF0" w:rsidRPr="00476DF0" w:rsidRDefault="00476DF0" w:rsidP="00476DF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76DF0">
              <w:rPr>
                <w:rFonts w:ascii="Times New Roman" w:hAnsi="Times New Roman" w:cs="Times New Roman"/>
                <w:b/>
                <w:sz w:val="24"/>
              </w:rPr>
              <w:t>Key Performance Indicator</w:t>
            </w:r>
            <w:r>
              <w:rPr>
                <w:rFonts w:ascii="Times New Roman" w:hAnsi="Times New Roman" w:cs="Times New Roman"/>
                <w:b/>
                <w:sz w:val="24"/>
              </w:rPr>
              <w:t>s</w:t>
            </w:r>
          </w:p>
          <w:p w:rsidR="00476DF0" w:rsidRDefault="00476DF0" w:rsidP="00476DF0">
            <w:pP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</w:pPr>
            <w:r w:rsidRPr="00476DF0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What </w:t>
            </w:r>
            <w: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>are</w:t>
            </w:r>
            <w:r w:rsidRPr="00476DF0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 the key measure</w:t>
            </w:r>
            <w: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>s</w:t>
            </w:r>
            <w:r w:rsidRPr="00476DF0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 of the programme’s success, related to the </w:t>
            </w:r>
            <w: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training </w:t>
            </w:r>
            <w:r w:rsidRPr="00476DF0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>programme objective? How will you measure and track it?</w:t>
            </w:r>
          </w:p>
          <w:p w:rsidR="00476DF0" w:rsidRPr="00F1657B" w:rsidRDefault="00476DF0" w:rsidP="00476DF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86" w:type="dxa"/>
          </w:tcPr>
          <w:p w:rsidR="00476DF0" w:rsidRDefault="00476DF0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76DF0" w:rsidTr="003C57A1">
        <w:tc>
          <w:tcPr>
            <w:tcW w:w="2830" w:type="dxa"/>
          </w:tcPr>
          <w:p w:rsidR="00476DF0" w:rsidRPr="00476DF0" w:rsidRDefault="00476DF0" w:rsidP="00476DF0">
            <w:pP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</w:pPr>
            <w:r w:rsidRPr="00476DF0">
              <w:rPr>
                <w:rFonts w:ascii="Times New Roman" w:hAnsi="Times New Roman" w:cs="Times New Roman"/>
                <w:b/>
                <w:sz w:val="24"/>
                <w:lang w:val="en-GB"/>
              </w:rPr>
              <w:t>C</w:t>
            </w:r>
            <w:r w:rsidRPr="00476DF0">
              <w:rPr>
                <w:rFonts w:ascii="Times New Roman" w:hAnsi="Times New Roman" w:cs="Times New Roman"/>
                <w:b/>
                <w:sz w:val="24"/>
              </w:rPr>
              <w:t>ollaboration/Partners</w:t>
            </w:r>
          </w:p>
          <w:p w:rsidR="00476DF0" w:rsidRDefault="00476DF0" w:rsidP="00476DF0">
            <w:pP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</w:pPr>
            <w:r w:rsidRPr="00476DF0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Who are the key partners in this </w:t>
            </w:r>
            <w: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training </w:t>
            </w:r>
            <w:r w:rsidRPr="00476DF0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>programme and what is the nature of the collaboration relationships? Is there a transfer of knowledge and/or skills</w:t>
            </w:r>
            <w: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>?</w:t>
            </w:r>
            <w:r w:rsidRPr="00476DF0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 xml:space="preserve"> Does it encourage exchange and learning between TCM and </w:t>
            </w:r>
            <w: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>other profession (e.g. modern medicine, law, IT</w:t>
            </w:r>
            <w:r w:rsidRPr="00476DF0"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>?</w:t>
            </w:r>
            <w:r>
              <w:rPr>
                <w:rFonts w:ascii="Arial" w:eastAsia="Calibri" w:hAnsi="Arial" w:cs="Times New Roman"/>
                <w:i/>
                <w:sz w:val="15"/>
                <w:szCs w:val="18"/>
                <w:lang w:val="en-GB" w:eastAsia="en-US"/>
              </w:rPr>
              <w:t>)</w:t>
            </w:r>
          </w:p>
          <w:p w:rsidR="00476DF0" w:rsidRPr="00476DF0" w:rsidRDefault="00476DF0" w:rsidP="00476DF0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6186" w:type="dxa"/>
          </w:tcPr>
          <w:p w:rsidR="00476DF0" w:rsidRDefault="00476DF0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4FA8" w:rsidRDefault="00684FA8" w:rsidP="00F1657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41EAC" w:rsidRPr="00AF2656" w:rsidTr="00FE182D">
        <w:tc>
          <w:tcPr>
            <w:tcW w:w="9016" w:type="dxa"/>
            <w:gridSpan w:val="2"/>
            <w:shd w:val="clear" w:color="auto" w:fill="F4B083" w:themeFill="accent2" w:themeFillTint="99"/>
          </w:tcPr>
          <w:p w:rsidR="00E41EAC" w:rsidRPr="00AF2656" w:rsidRDefault="00E41EAC" w:rsidP="00FE18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 Declaration</w:t>
            </w:r>
          </w:p>
        </w:tc>
      </w:tr>
      <w:tr w:rsidR="00E41EAC" w:rsidRPr="00AF2656" w:rsidTr="00FE182D">
        <w:tc>
          <w:tcPr>
            <w:tcW w:w="9016" w:type="dxa"/>
            <w:gridSpan w:val="2"/>
          </w:tcPr>
          <w:p w:rsidR="00E41EAC" w:rsidRDefault="00E41EAC" w:rsidP="00FE182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78383A" wp14:editId="7511E7A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0</wp:posOffset>
                      </wp:positionV>
                      <wp:extent cx="152400" cy="106680"/>
                      <wp:effectExtent l="0" t="0" r="18415" b="28575"/>
                      <wp:wrapNone/>
                      <wp:docPr id="6" name="Flowchart: Proces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719A49" id="Flowchart: Process 6" o:spid="_x0000_s1026" type="#_x0000_t109" style="position:absolute;margin-left:.6pt;margin-top:3.5pt;width:12pt;height: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" filled="f" strokecolor="#41719c" strokeweight="1pt"/>
                  </w:pict>
                </mc:Fallback>
              </mc:AlternateContent>
            </w:r>
            <w:r w:rsidRPr="00476DF0">
              <w:rPr>
                <w:rFonts w:ascii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>I/We certify the information given above and the additional attachments, are to the best of my/our knowledge and belief, accurate and complete.</w:t>
            </w:r>
          </w:p>
          <w:p w:rsidR="00970776" w:rsidRDefault="00970776" w:rsidP="00FE18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  <w:p w:rsidR="00E41EAC" w:rsidRDefault="00970776" w:rsidP="00FE182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943731" wp14:editId="0E16504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152400" cy="106680"/>
                      <wp:effectExtent l="0" t="0" r="19050" b="26670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70776" w:rsidRPr="00970776" w:rsidRDefault="00970776" w:rsidP="0097077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I/We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43731" id="Flowchart: Process 2" o:spid="_x0000_s1027" type="#_x0000_t109" style="position:absolute;margin-left:-.5pt;margin-top:2.85pt;width:12pt;height: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" filled="f" strokecolor="#41719c" strokeweight="1pt">
                      <v:textbox>
                        <w:txbxContent>
                          <w:p w:rsidR="00970776" w:rsidRPr="00970776" w:rsidRDefault="00970776" w:rsidP="009707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/We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I/We have not submitted claims to other government agency (ies) for duplicate funding support for this event. </w:t>
            </w:r>
          </w:p>
          <w:p w:rsidR="00970776" w:rsidRPr="00AF2656" w:rsidRDefault="00970776" w:rsidP="00FE182D">
            <w:pPr>
              <w:rPr>
                <w:rFonts w:ascii="Times New Roman" w:hAnsi="Times New Roman" w:cs="Times New Roman"/>
                <w:sz w:val="24"/>
              </w:rPr>
            </w:pPr>
          </w:p>
          <w:p w:rsidR="00E41EAC" w:rsidRDefault="00E41EAC" w:rsidP="00FE182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EFEE2B" wp14:editId="7190CA0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970</wp:posOffset>
                      </wp:positionV>
                      <wp:extent cx="152400" cy="106680"/>
                      <wp:effectExtent l="0" t="0" r="18415" b="28575"/>
                      <wp:wrapNone/>
                      <wp:docPr id="3" name="Flowchart: Proces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8831E" id="Flowchart: Process 3" o:spid="_x0000_s1026" type="#_x0000_t109" style="position:absolute;margin-left:.1pt;margin-top:1.1pt;width:12pt;height: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I/</w:t>
            </w:r>
            <w:r w:rsidRPr="00476DF0">
              <w:rPr>
                <w:rFonts w:ascii="Times New Roman" w:hAnsi="Times New Roman" w:cs="Times New Roman"/>
                <w:sz w:val="24"/>
              </w:rPr>
              <w:t xml:space="preserve">We understand that </w:t>
            </w:r>
            <w:r>
              <w:rPr>
                <w:rFonts w:ascii="Times New Roman" w:hAnsi="Times New Roman" w:cs="Times New Roman"/>
                <w:sz w:val="24"/>
              </w:rPr>
              <w:t xml:space="preserve">MOH </w:t>
            </w:r>
            <w:r w:rsidRPr="00476DF0">
              <w:rPr>
                <w:rFonts w:ascii="Times New Roman" w:hAnsi="Times New Roman" w:cs="Times New Roman"/>
                <w:sz w:val="24"/>
              </w:rPr>
              <w:t xml:space="preserve">reserves the right to reject </w:t>
            </w:r>
            <w:r>
              <w:rPr>
                <w:rFonts w:ascii="Times New Roman" w:hAnsi="Times New Roman" w:cs="Times New Roman"/>
                <w:sz w:val="24"/>
              </w:rPr>
              <w:t>my/</w:t>
            </w:r>
            <w:r w:rsidR="00970776">
              <w:rPr>
                <w:rFonts w:ascii="Times New Roman" w:hAnsi="Times New Roman" w:cs="Times New Roman"/>
                <w:sz w:val="24"/>
              </w:rPr>
              <w:t>our application or provide funding support less than the amount applied for and</w:t>
            </w:r>
            <w:r w:rsidRPr="00476DF0">
              <w:rPr>
                <w:rFonts w:ascii="Times New Roman" w:hAnsi="Times New Roman" w:cs="Times New Roman"/>
                <w:sz w:val="24"/>
              </w:rPr>
              <w:t xml:space="preserve"> the reason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76DF0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  <w:r w:rsidRPr="00476DF0">
              <w:rPr>
                <w:rFonts w:ascii="Times New Roman" w:hAnsi="Times New Roman" w:cs="Times New Roman"/>
                <w:sz w:val="24"/>
              </w:rPr>
              <w:t xml:space="preserve"> for rejection </w:t>
            </w:r>
            <w:r w:rsidR="00970776">
              <w:rPr>
                <w:rFonts w:ascii="Times New Roman" w:hAnsi="Times New Roman" w:cs="Times New Roman"/>
                <w:sz w:val="24"/>
              </w:rPr>
              <w:t xml:space="preserve">or reduced funding supported </w:t>
            </w:r>
            <w:r w:rsidRPr="00476DF0">
              <w:rPr>
                <w:rFonts w:ascii="Times New Roman" w:hAnsi="Times New Roman" w:cs="Times New Roman"/>
                <w:sz w:val="24"/>
              </w:rPr>
              <w:t>need not be disclosed</w:t>
            </w:r>
            <w:r w:rsidR="00970776">
              <w:rPr>
                <w:rFonts w:ascii="Times New Roman" w:hAnsi="Times New Roman" w:cs="Times New Roman"/>
                <w:sz w:val="24"/>
              </w:rPr>
              <w:t xml:space="preserve"> to me/us</w:t>
            </w:r>
            <w:r w:rsidRPr="00476DF0">
              <w:rPr>
                <w:rFonts w:ascii="Times New Roman" w:hAnsi="Times New Roman" w:cs="Times New Roman"/>
                <w:sz w:val="24"/>
              </w:rPr>
              <w:t>.</w:t>
            </w:r>
          </w:p>
          <w:p w:rsidR="00E41EAC" w:rsidRDefault="00E41EAC" w:rsidP="00FE182D">
            <w:pPr>
              <w:rPr>
                <w:rFonts w:ascii="Times New Roman" w:hAnsi="Times New Roman" w:cs="Times New Roman"/>
                <w:sz w:val="24"/>
              </w:rPr>
            </w:pPr>
          </w:p>
          <w:p w:rsidR="00E41EAC" w:rsidRDefault="00E41EAC" w:rsidP="00FE182D">
            <w:pPr>
              <w:rPr>
                <w:rFonts w:ascii="Times New Roman" w:hAnsi="Times New Roman" w:cs="Times New Roman"/>
                <w:sz w:val="24"/>
              </w:rPr>
            </w:pPr>
            <w:r w:rsidRPr="00AF2656">
              <w:rPr>
                <w:rFonts w:ascii="Times New Roman" w:hAnsi="Times New Roman" w:cs="Times New Roman"/>
                <w:noProof/>
                <w:sz w:val="24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A24ECB" wp14:editId="1FB5B8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52400" cy="106680"/>
                      <wp:effectExtent l="0" t="0" r="18415" b="28575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668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5DEE8" id="Flowchart: Process 5" o:spid="_x0000_s1026" type="#_x0000_t109" style="position:absolute;margin-left:-.5pt;margin-top:.45pt;width:12pt;height: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" filled="f" strokecolor="#41719c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</w:rPr>
              <w:t xml:space="preserve">     I/We understand that the decision made by MOH is final.</w:t>
            </w:r>
          </w:p>
          <w:p w:rsidR="00E41EAC" w:rsidRPr="00476DF0" w:rsidRDefault="00E41EAC" w:rsidP="00FE182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41EAC" w:rsidRPr="00AF2656" w:rsidTr="00FE182D">
        <w:tc>
          <w:tcPr>
            <w:tcW w:w="1838" w:type="dxa"/>
          </w:tcPr>
          <w:p w:rsidR="00E41EAC" w:rsidRDefault="00E41EAC" w:rsidP="00FE18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e of requester and Organization</w:t>
            </w:r>
          </w:p>
          <w:p w:rsidR="00E41EAC" w:rsidRPr="00AF2656" w:rsidRDefault="00E41EAC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78" w:type="dxa"/>
          </w:tcPr>
          <w:p w:rsidR="00E41EAC" w:rsidRPr="00AF2656" w:rsidRDefault="00E41EAC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41EAC" w:rsidRPr="00AF2656" w:rsidTr="00FE182D">
        <w:tc>
          <w:tcPr>
            <w:tcW w:w="1838" w:type="dxa"/>
          </w:tcPr>
          <w:p w:rsidR="00E41EAC" w:rsidRDefault="00E41EAC" w:rsidP="00FE182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gnature and Date</w:t>
            </w:r>
          </w:p>
          <w:p w:rsidR="00E41EAC" w:rsidRPr="00AF2656" w:rsidRDefault="00E41EAC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178" w:type="dxa"/>
          </w:tcPr>
          <w:p w:rsidR="00E41EAC" w:rsidRPr="00AF2656" w:rsidRDefault="00E41EAC" w:rsidP="00FE182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D11C48" w:rsidRDefault="00D11C48">
      <w:pPr>
        <w:rPr>
          <w:rFonts w:ascii="Times New Roman" w:hAnsi="Times New Roman" w:cs="Times New Roman"/>
          <w:b/>
          <w:sz w:val="24"/>
        </w:rPr>
      </w:pPr>
    </w:p>
    <w:p w:rsidR="00F1657B" w:rsidRDefault="00F1657B">
      <w:pPr>
        <w:rPr>
          <w:rFonts w:ascii="Times New Roman" w:hAnsi="Times New Roman" w:cs="Times New Roman"/>
          <w:b/>
          <w:sz w:val="24"/>
        </w:rPr>
      </w:pPr>
    </w:p>
    <w:p w:rsidR="00F1657B" w:rsidRPr="00AF2656" w:rsidRDefault="00F1657B" w:rsidP="00F1657B">
      <w:pPr>
        <w:rPr>
          <w:rFonts w:ascii="Times New Roman" w:hAnsi="Times New Roman" w:cs="Times New Roman"/>
          <w:b/>
          <w:sz w:val="24"/>
        </w:rPr>
      </w:pPr>
    </w:p>
    <w:sectPr w:rsidR="00F1657B" w:rsidRPr="00AF26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8C" w:rsidRDefault="00C6178C" w:rsidP="00F1657B">
      <w:pPr>
        <w:spacing w:after="0" w:line="240" w:lineRule="auto"/>
      </w:pPr>
      <w:r>
        <w:separator/>
      </w:r>
    </w:p>
  </w:endnote>
  <w:endnote w:type="continuationSeparator" w:id="0">
    <w:p w:rsidR="00C6178C" w:rsidRDefault="00C6178C" w:rsidP="00F1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6721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57B" w:rsidRDefault="00F165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657B" w:rsidRDefault="00F16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8C" w:rsidRDefault="00C6178C" w:rsidP="00F1657B">
      <w:pPr>
        <w:spacing w:after="0" w:line="240" w:lineRule="auto"/>
      </w:pPr>
      <w:r>
        <w:separator/>
      </w:r>
    </w:p>
  </w:footnote>
  <w:footnote w:type="continuationSeparator" w:id="0">
    <w:p w:rsidR="00C6178C" w:rsidRDefault="00C6178C" w:rsidP="00F1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57B" w:rsidRDefault="00F1657B">
    <w:pPr>
      <w:pStyle w:val="Header"/>
      <w:jc w:val="center"/>
    </w:pPr>
  </w:p>
  <w:p w:rsidR="00F1657B" w:rsidRDefault="00F16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A50"/>
    <w:multiLevelType w:val="hybridMultilevel"/>
    <w:tmpl w:val="2EBAE144"/>
    <w:lvl w:ilvl="0" w:tplc="1EF28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2FA0"/>
    <w:multiLevelType w:val="hybridMultilevel"/>
    <w:tmpl w:val="46708772"/>
    <w:lvl w:ilvl="0" w:tplc="C242D3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1C"/>
    <w:rsid w:val="00053387"/>
    <w:rsid w:val="00083B8F"/>
    <w:rsid w:val="000A45B7"/>
    <w:rsid w:val="000B16EC"/>
    <w:rsid w:val="000B1BE2"/>
    <w:rsid w:val="000C3BA1"/>
    <w:rsid w:val="000D1716"/>
    <w:rsid w:val="001270BD"/>
    <w:rsid w:val="0015734F"/>
    <w:rsid w:val="0018212D"/>
    <w:rsid w:val="001942DD"/>
    <w:rsid w:val="001A5773"/>
    <w:rsid w:val="001B19EC"/>
    <w:rsid w:val="002540F1"/>
    <w:rsid w:val="0027038D"/>
    <w:rsid w:val="002C55A9"/>
    <w:rsid w:val="00335B2D"/>
    <w:rsid w:val="00380483"/>
    <w:rsid w:val="003B6BB5"/>
    <w:rsid w:val="003C6C5E"/>
    <w:rsid w:val="003E6FF6"/>
    <w:rsid w:val="00424334"/>
    <w:rsid w:val="00432964"/>
    <w:rsid w:val="00461C78"/>
    <w:rsid w:val="0046643E"/>
    <w:rsid w:val="00476DF0"/>
    <w:rsid w:val="004861E4"/>
    <w:rsid w:val="004B2123"/>
    <w:rsid w:val="00516819"/>
    <w:rsid w:val="00527644"/>
    <w:rsid w:val="00541C78"/>
    <w:rsid w:val="00555BC1"/>
    <w:rsid w:val="00570326"/>
    <w:rsid w:val="00587E87"/>
    <w:rsid w:val="00587F65"/>
    <w:rsid w:val="00594830"/>
    <w:rsid w:val="005E0961"/>
    <w:rsid w:val="005F2D88"/>
    <w:rsid w:val="00615A62"/>
    <w:rsid w:val="00674FD6"/>
    <w:rsid w:val="00684FA8"/>
    <w:rsid w:val="00696BD5"/>
    <w:rsid w:val="006A1A7A"/>
    <w:rsid w:val="006D4B1A"/>
    <w:rsid w:val="00780CA9"/>
    <w:rsid w:val="007B3705"/>
    <w:rsid w:val="007B7941"/>
    <w:rsid w:val="007C0408"/>
    <w:rsid w:val="008847D6"/>
    <w:rsid w:val="008C12E8"/>
    <w:rsid w:val="008C2B18"/>
    <w:rsid w:val="008C457E"/>
    <w:rsid w:val="008C5626"/>
    <w:rsid w:val="009655F2"/>
    <w:rsid w:val="00970776"/>
    <w:rsid w:val="00974CEE"/>
    <w:rsid w:val="00982014"/>
    <w:rsid w:val="009C68FA"/>
    <w:rsid w:val="00AB1B96"/>
    <w:rsid w:val="00AF2656"/>
    <w:rsid w:val="00B25ED1"/>
    <w:rsid w:val="00B26BE1"/>
    <w:rsid w:val="00BB7B81"/>
    <w:rsid w:val="00C6178C"/>
    <w:rsid w:val="00C6771C"/>
    <w:rsid w:val="00C70968"/>
    <w:rsid w:val="00C80D57"/>
    <w:rsid w:val="00C83B4C"/>
    <w:rsid w:val="00CE24EC"/>
    <w:rsid w:val="00CF4AE3"/>
    <w:rsid w:val="00D07EBA"/>
    <w:rsid w:val="00D11C48"/>
    <w:rsid w:val="00DD0BCB"/>
    <w:rsid w:val="00DD7A92"/>
    <w:rsid w:val="00DF7741"/>
    <w:rsid w:val="00E07A60"/>
    <w:rsid w:val="00E1475E"/>
    <w:rsid w:val="00E41EAC"/>
    <w:rsid w:val="00E43E9B"/>
    <w:rsid w:val="00ED1E5C"/>
    <w:rsid w:val="00EE2104"/>
    <w:rsid w:val="00EE7B4F"/>
    <w:rsid w:val="00F0398F"/>
    <w:rsid w:val="00F1657B"/>
    <w:rsid w:val="00F44176"/>
    <w:rsid w:val="00F8415A"/>
    <w:rsid w:val="00FB06BD"/>
    <w:rsid w:val="00FB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956E34-51F3-4D62-8A03-64F63B3A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7B"/>
  </w:style>
  <w:style w:type="paragraph" w:styleId="Footer">
    <w:name w:val="footer"/>
    <w:basedOn w:val="Normal"/>
    <w:link w:val="FooterChar"/>
    <w:uiPriority w:val="99"/>
    <w:unhideWhenUsed/>
    <w:rsid w:val="00F16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7B"/>
  </w:style>
  <w:style w:type="paragraph" w:customStyle="1" w:styleId="Annotation">
    <w:name w:val="Annotation"/>
    <w:basedOn w:val="Footer"/>
    <w:rsid w:val="00476DF0"/>
    <w:pPr>
      <w:tabs>
        <w:tab w:val="clear" w:pos="4513"/>
        <w:tab w:val="clear" w:pos="9026"/>
        <w:tab w:val="center" w:pos="4680"/>
        <w:tab w:val="right" w:pos="9360"/>
      </w:tabs>
      <w:spacing w:line="192" w:lineRule="auto"/>
    </w:pPr>
    <w:rPr>
      <w:rFonts w:ascii="Calibri" w:eastAsia="Calibri" w:hAnsi="Calibri" w:cs="Times New Roman"/>
      <w:i/>
      <w:sz w:val="15"/>
      <w:szCs w:val="18"/>
      <w:lang w:val="x-none" w:eastAsia="x-none"/>
    </w:rPr>
  </w:style>
  <w:style w:type="table" w:customStyle="1" w:styleId="TableGrid1">
    <w:name w:val="Table Grid1"/>
    <w:basedOn w:val="TableNormal"/>
    <w:next w:val="TableGrid"/>
    <w:uiPriority w:val="39"/>
    <w:rsid w:val="00DD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6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0ADC-13C5-465E-96A0-8A3B3354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CHOU (MOH)</dc:creator>
  <cp:keywords/>
  <dc:description/>
  <cp:lastModifiedBy>Si Ying YEO (MOH)</cp:lastModifiedBy>
  <cp:revision>1</cp:revision>
  <dcterms:created xsi:type="dcterms:W3CDTF">2017-12-27T07:30:00Z</dcterms:created>
  <dcterms:modified xsi:type="dcterms:W3CDTF">2017-12-27T07:30:00Z</dcterms:modified>
</cp:coreProperties>
</file>